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30B0E" w14:textId="77777777" w:rsidR="00051AE8" w:rsidRPr="00A21FFF" w:rsidRDefault="00051AE8" w:rsidP="00051AE8">
      <w:pPr>
        <w:rPr>
          <w:rFonts w:hAnsi="ＭＳ 明朝" w:cs="Times New Roman"/>
          <w:color w:val="000000" w:themeColor="text1"/>
          <w:kern w:val="2"/>
          <w:szCs w:val="22"/>
        </w:rPr>
      </w:pPr>
      <w:bookmarkStart w:id="0" w:name="OLE_LINK1"/>
      <w:r w:rsidRPr="00A21FFF">
        <w:rPr>
          <w:rFonts w:hAnsi="ＭＳ 明朝" w:cs="Times New Roman" w:hint="eastAsia"/>
          <w:color w:val="000000" w:themeColor="text1"/>
          <w:kern w:val="2"/>
          <w:szCs w:val="22"/>
        </w:rPr>
        <w:t>別紙</w:t>
      </w:r>
      <w:r w:rsidR="00C6594D" w:rsidRPr="00A21FFF">
        <w:rPr>
          <w:rFonts w:hAnsi="ＭＳ 明朝" w:cs="Times New Roman" w:hint="eastAsia"/>
          <w:color w:val="000000" w:themeColor="text1"/>
          <w:kern w:val="2"/>
          <w:szCs w:val="22"/>
        </w:rPr>
        <w:t>２</w:t>
      </w:r>
    </w:p>
    <w:p w14:paraId="380BEBEE" w14:textId="77777777" w:rsidR="00051AE8" w:rsidRPr="00A21FFF" w:rsidRDefault="00051AE8" w:rsidP="00051AE8">
      <w:pPr>
        <w:overflowPunct/>
        <w:adjustRightInd/>
        <w:spacing w:line="424" w:lineRule="exact"/>
        <w:jc w:val="center"/>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32"/>
          <w:szCs w:val="32"/>
        </w:rPr>
        <w:t>誓　　約　　書</w:t>
      </w:r>
    </w:p>
    <w:p w14:paraId="3C66ED1E" w14:textId="77777777" w:rsidR="00051AE8" w:rsidRPr="00A21FFF" w:rsidRDefault="00051AE8" w:rsidP="00051AE8">
      <w:pPr>
        <w:overflowPunct/>
        <w:adjustRightInd/>
        <w:textAlignment w:val="auto"/>
        <w:rPr>
          <w:rFonts w:hAnsi="Century" w:cs="Times New Roman"/>
          <w:color w:val="000000" w:themeColor="text1"/>
          <w:kern w:val="2"/>
          <w:szCs w:val="22"/>
        </w:rPr>
      </w:pPr>
    </w:p>
    <w:p w14:paraId="53A361B4"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私は、下記の事項について誓約します。</w:t>
      </w:r>
    </w:p>
    <w:p w14:paraId="3DE80D02"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 xml:space="preserve">なお、県が必要な場合には、大分県警察本部に照会することについて承諾します。　</w:t>
      </w:r>
    </w:p>
    <w:p w14:paraId="0A47DEAC"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また、照会で確認された情報は、今後、私が、大分県と行う他の契約における確認に利用することに同意します。</w:t>
      </w:r>
    </w:p>
    <w:p w14:paraId="023610E7" w14:textId="77777777" w:rsidR="00051AE8" w:rsidRPr="00A21FFF" w:rsidRDefault="00051AE8" w:rsidP="00051AE8">
      <w:pPr>
        <w:overflowPunct/>
        <w:adjustRightInd/>
        <w:spacing w:line="346" w:lineRule="exact"/>
        <w:jc w:val="center"/>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記</w:t>
      </w:r>
    </w:p>
    <w:p w14:paraId="6F332C08"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１　自己又は自己の役員等が、次のいずれにも該当する者ではありません。</w:t>
      </w:r>
    </w:p>
    <w:p w14:paraId="192D1F01" w14:textId="77777777" w:rsidR="00051AE8" w:rsidRPr="00A21FFF" w:rsidRDefault="00051AE8" w:rsidP="00051AE8">
      <w:pPr>
        <w:overflowPunct/>
        <w:adjustRightInd/>
        <w:spacing w:line="346" w:lineRule="exact"/>
        <w:ind w:left="431" w:hangingChars="237" w:hanging="431"/>
        <w:textAlignment w:val="auto"/>
        <w:rPr>
          <w:rFonts w:hAnsi="Century" w:cs="Times New Roman"/>
          <w:color w:val="000000" w:themeColor="text1"/>
          <w:kern w:val="2"/>
          <w:sz w:val="18"/>
          <w:szCs w:val="18"/>
        </w:rPr>
      </w:pPr>
      <w:r w:rsidRPr="00A21FFF">
        <w:rPr>
          <w:rFonts w:ascii="Century" w:hAnsi="Century" w:cs="Times New Roman" w:hint="eastAsia"/>
          <w:color w:val="000000" w:themeColor="text1"/>
          <w:kern w:val="2"/>
          <w:sz w:val="18"/>
          <w:szCs w:val="18"/>
        </w:rPr>
        <w:t>（１）</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暴力団（暴力団員による不当な行為の防止等に関する法律（平成３年法律第７７号）第２条第２号に規定する暴力団をいう。以下同じ。）</w:t>
      </w:r>
    </w:p>
    <w:p w14:paraId="730B29B9" w14:textId="77777777" w:rsidR="00051AE8" w:rsidRPr="00A21FFF" w:rsidRDefault="00051AE8" w:rsidP="00051AE8">
      <w:pPr>
        <w:overflowPunct/>
        <w:adjustRightInd/>
        <w:spacing w:line="346" w:lineRule="exact"/>
        <w:textAlignment w:val="auto"/>
        <w:rPr>
          <w:rFonts w:hAnsi="Century" w:cs="Times New Roman"/>
          <w:color w:val="000000" w:themeColor="text1"/>
          <w:kern w:val="2"/>
          <w:sz w:val="18"/>
          <w:szCs w:val="18"/>
        </w:rPr>
      </w:pPr>
      <w:r w:rsidRPr="00A21FFF">
        <w:rPr>
          <w:rFonts w:ascii="Century" w:hAnsi="Century" w:cs="Times New Roman" w:hint="eastAsia"/>
          <w:color w:val="000000" w:themeColor="text1"/>
          <w:kern w:val="2"/>
          <w:sz w:val="18"/>
          <w:szCs w:val="18"/>
        </w:rPr>
        <w:t>（２）</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暴力団員（同法第２条第６号に規定する暴力団員をいう。以下同じ。）</w:t>
      </w:r>
    </w:p>
    <w:p w14:paraId="0E4C9F89" w14:textId="77777777" w:rsidR="00051AE8" w:rsidRPr="00A21FFF" w:rsidRDefault="00051AE8" w:rsidP="00051AE8">
      <w:pPr>
        <w:overflowPunct/>
        <w:adjustRightInd/>
        <w:spacing w:line="346" w:lineRule="exact"/>
        <w:textAlignment w:val="auto"/>
        <w:rPr>
          <w:rFonts w:hAnsi="Century" w:cs="Times New Roman"/>
          <w:color w:val="000000" w:themeColor="text1"/>
          <w:kern w:val="2"/>
          <w:sz w:val="18"/>
          <w:szCs w:val="18"/>
        </w:rPr>
      </w:pPr>
      <w:r w:rsidRPr="00A21FFF">
        <w:rPr>
          <w:rFonts w:ascii="Century" w:hAnsi="Century" w:cs="Times New Roman" w:hint="eastAsia"/>
          <w:color w:val="000000" w:themeColor="text1"/>
          <w:kern w:val="2"/>
          <w:sz w:val="18"/>
          <w:szCs w:val="18"/>
        </w:rPr>
        <w:t>（３）</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暴力団員が役員となっている事業者</w:t>
      </w:r>
    </w:p>
    <w:p w14:paraId="2C911207" w14:textId="77777777" w:rsidR="00051AE8" w:rsidRPr="00A21FFF" w:rsidRDefault="00051AE8" w:rsidP="00051AE8">
      <w:pPr>
        <w:overflowPunct/>
        <w:adjustRightInd/>
        <w:spacing w:line="346" w:lineRule="exact"/>
        <w:textAlignment w:val="auto"/>
        <w:rPr>
          <w:rFonts w:hAnsi="Century" w:cs="Times New Roman"/>
          <w:color w:val="000000" w:themeColor="text1"/>
          <w:kern w:val="2"/>
          <w:sz w:val="18"/>
          <w:szCs w:val="18"/>
        </w:rPr>
      </w:pPr>
      <w:r w:rsidRPr="00A21FFF">
        <w:rPr>
          <w:rFonts w:ascii="Century" w:hAnsi="Century" w:cs="Times New Roman" w:hint="eastAsia"/>
          <w:color w:val="000000" w:themeColor="text1"/>
          <w:kern w:val="2"/>
          <w:sz w:val="18"/>
          <w:szCs w:val="18"/>
        </w:rPr>
        <w:t>（４）</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暴力団員であることを知りながら、その者を雇用・使用している者</w:t>
      </w:r>
    </w:p>
    <w:p w14:paraId="546D666A" w14:textId="77777777" w:rsidR="00051AE8" w:rsidRPr="00A21FFF" w:rsidRDefault="00051AE8" w:rsidP="00051AE8">
      <w:pPr>
        <w:overflowPunct/>
        <w:adjustRightInd/>
        <w:spacing w:line="346" w:lineRule="exact"/>
        <w:ind w:left="430" w:hangingChars="236" w:hanging="430"/>
        <w:textAlignment w:val="auto"/>
        <w:rPr>
          <w:rFonts w:hAnsi="Century" w:cs="Times New Roman"/>
          <w:color w:val="000000" w:themeColor="text1"/>
          <w:kern w:val="2"/>
          <w:sz w:val="18"/>
          <w:szCs w:val="18"/>
        </w:rPr>
      </w:pPr>
      <w:r w:rsidRPr="00A21FFF">
        <w:rPr>
          <w:rFonts w:ascii="Century" w:hAnsi="Century" w:cs="Times New Roman" w:hint="eastAsia"/>
          <w:color w:val="000000" w:themeColor="text1"/>
          <w:kern w:val="2"/>
          <w:sz w:val="18"/>
          <w:szCs w:val="18"/>
        </w:rPr>
        <w:t>（５）</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暴力団員であることを知りながら、その者と下請契約又は資材、原材料の購入契約等を締結している者</w:t>
      </w:r>
    </w:p>
    <w:p w14:paraId="03FEE27A" w14:textId="77777777" w:rsidR="00051AE8" w:rsidRPr="00A21FFF" w:rsidRDefault="00051AE8" w:rsidP="00051AE8">
      <w:pPr>
        <w:overflowPunct/>
        <w:adjustRightInd/>
        <w:spacing w:line="346" w:lineRule="exact"/>
        <w:textAlignment w:val="auto"/>
        <w:rPr>
          <w:rFonts w:hAnsi="Century" w:cs="Times New Roman"/>
          <w:color w:val="000000" w:themeColor="text1"/>
          <w:kern w:val="2"/>
          <w:sz w:val="18"/>
          <w:szCs w:val="18"/>
        </w:rPr>
      </w:pPr>
      <w:r w:rsidRPr="00A21FFF">
        <w:rPr>
          <w:rFonts w:ascii="Century" w:hAnsi="Century" w:cs="Times New Roman" w:hint="eastAsia"/>
          <w:color w:val="000000" w:themeColor="text1"/>
          <w:kern w:val="2"/>
          <w:sz w:val="18"/>
          <w:szCs w:val="18"/>
        </w:rPr>
        <w:t>（６）</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暴力団（員）に経済上の利益や便宜を供与している者</w:t>
      </w:r>
    </w:p>
    <w:p w14:paraId="6443205C" w14:textId="77777777" w:rsidR="00051AE8" w:rsidRPr="00A21FFF" w:rsidRDefault="00051AE8" w:rsidP="00051AE8">
      <w:pPr>
        <w:overflowPunct/>
        <w:adjustRightInd/>
        <w:spacing w:line="346" w:lineRule="exact"/>
        <w:ind w:left="431" w:hangingChars="237" w:hanging="431"/>
        <w:textAlignment w:val="auto"/>
        <w:rPr>
          <w:rFonts w:hAnsi="Century" w:cs="Times New Roman"/>
          <w:color w:val="000000" w:themeColor="text1"/>
          <w:kern w:val="2"/>
          <w:sz w:val="18"/>
          <w:szCs w:val="18"/>
        </w:rPr>
      </w:pPr>
      <w:r w:rsidRPr="00A21FFF">
        <w:rPr>
          <w:rFonts w:ascii="Century" w:hAnsi="Century" w:cs="Times New Roman" w:hint="eastAsia"/>
          <w:color w:val="000000" w:themeColor="text1"/>
          <w:kern w:val="2"/>
          <w:sz w:val="18"/>
          <w:szCs w:val="18"/>
        </w:rPr>
        <w:t>（７）</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役員等が暴力団（員）と社会通念上ふさわしくない交際を有するなど社会的に非難される関係を有している者</w:t>
      </w:r>
    </w:p>
    <w:p w14:paraId="7E3D528B" w14:textId="77777777" w:rsidR="00051AE8" w:rsidRPr="00A21FFF" w:rsidRDefault="00051AE8" w:rsidP="00051AE8">
      <w:pPr>
        <w:overflowPunct/>
        <w:adjustRightInd/>
        <w:spacing w:line="346" w:lineRule="exact"/>
        <w:textAlignment w:val="auto"/>
        <w:rPr>
          <w:rFonts w:hAnsi="Century" w:cs="Times New Roman"/>
          <w:color w:val="000000" w:themeColor="text1"/>
          <w:kern w:val="2"/>
          <w:sz w:val="18"/>
          <w:szCs w:val="18"/>
        </w:rPr>
      </w:pPr>
      <w:r w:rsidRPr="00A21FFF">
        <w:rPr>
          <w:rFonts w:ascii="Century" w:hAnsi="Century" w:cs="Times New Roman" w:hint="eastAsia"/>
          <w:color w:val="000000" w:themeColor="text1"/>
          <w:kern w:val="2"/>
          <w:sz w:val="18"/>
          <w:szCs w:val="18"/>
        </w:rPr>
        <w:t>（８）暴力団又は暴力団員であることを知りながらこれらを利用している者</w:t>
      </w:r>
    </w:p>
    <w:p w14:paraId="119498A2" w14:textId="77777777" w:rsidR="00051AE8" w:rsidRPr="00A21FFF" w:rsidRDefault="00051AE8" w:rsidP="00051AE8">
      <w:pPr>
        <w:overflowPunct/>
        <w:adjustRightInd/>
        <w:spacing w:line="346" w:lineRule="exact"/>
        <w:textAlignment w:val="auto"/>
        <w:rPr>
          <w:rFonts w:hAnsi="Century" w:cs="Times New Roman"/>
          <w:color w:val="000000" w:themeColor="text1"/>
          <w:kern w:val="2"/>
          <w:sz w:val="16"/>
          <w:szCs w:val="16"/>
        </w:rPr>
      </w:pPr>
    </w:p>
    <w:p w14:paraId="0CB03554" w14:textId="77777777" w:rsidR="00051AE8" w:rsidRPr="00A21FFF" w:rsidRDefault="00051AE8" w:rsidP="00051AE8">
      <w:pPr>
        <w:overflowPunct/>
        <w:adjustRightInd/>
        <w:spacing w:line="346" w:lineRule="exact"/>
        <w:ind w:left="182" w:hangingChars="100" w:hanging="182"/>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２　１の（１）から（８）までに掲げる者が、その経営に実質的に関与している法人その他の団体又は個人ではありません。</w:t>
      </w:r>
    </w:p>
    <w:p w14:paraId="5EFA8D03"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 xml:space="preserve">　　　　　　　　　　　　　　　　　　　　　　　　　　　　　　　　　　　　　　年　　月　　日</w:t>
      </w:r>
    </w:p>
    <w:p w14:paraId="4D00A074"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p>
    <w:p w14:paraId="2C185F5A"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大分県知事　　　　　　　　　殿</w:t>
      </w:r>
    </w:p>
    <w:p w14:paraId="3E0ED809"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p>
    <w:p w14:paraId="5A82B107"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 xml:space="preserve">　　　</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法人、団体にあっては事務所所在地〕</w:t>
      </w:r>
    </w:p>
    <w:p w14:paraId="62CE38A0"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 xml:space="preserve">　　　　　　　　　　　　</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住　　所</w:t>
      </w:r>
    </w:p>
    <w:p w14:paraId="1C5F3F39"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p>
    <w:p w14:paraId="0D09332B"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hint="eastAsia"/>
          <w:color w:val="000000" w:themeColor="text1"/>
          <w:kern w:val="2"/>
          <w:sz w:val="18"/>
          <w:szCs w:val="18"/>
        </w:rPr>
        <w:t xml:space="preserve">　　　　　　　　</w:t>
      </w: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rPr>
        <w:t>（ふりがな）</w:t>
      </w:r>
    </w:p>
    <w:p w14:paraId="34FCBAB5"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u w:val="single" w:color="000000"/>
        </w:rPr>
        <w:t>氏</w:t>
      </w:r>
      <w:r w:rsidRPr="00A21FFF">
        <w:rPr>
          <w:rFonts w:ascii="Century" w:hAnsi="Century" w:cs="Times New Roman"/>
          <w:color w:val="000000" w:themeColor="text1"/>
          <w:kern w:val="2"/>
          <w:sz w:val="18"/>
          <w:szCs w:val="18"/>
          <w:u w:val="single" w:color="000000"/>
        </w:rPr>
        <w:t xml:space="preserve">    </w:t>
      </w:r>
      <w:r w:rsidRPr="00A21FFF">
        <w:rPr>
          <w:rFonts w:ascii="Century" w:hAnsi="Century" w:cs="Times New Roman" w:hint="eastAsia"/>
          <w:color w:val="000000" w:themeColor="text1"/>
          <w:kern w:val="2"/>
          <w:sz w:val="18"/>
          <w:szCs w:val="18"/>
          <w:u w:val="single" w:color="000000"/>
        </w:rPr>
        <w:t>名</w:t>
      </w:r>
      <w:r w:rsidRPr="00A21FFF">
        <w:rPr>
          <w:rFonts w:ascii="Century" w:hAnsi="Century" w:cs="Times New Roman"/>
          <w:color w:val="000000" w:themeColor="text1"/>
          <w:kern w:val="2"/>
          <w:sz w:val="18"/>
          <w:szCs w:val="18"/>
          <w:u w:val="single" w:color="000000"/>
        </w:rPr>
        <w:t xml:space="preserve">          </w:t>
      </w:r>
      <w:r w:rsidRPr="00A21FFF">
        <w:rPr>
          <w:rFonts w:ascii="Century" w:hAnsi="Century" w:cs="Times New Roman" w:hint="eastAsia"/>
          <w:color w:val="000000" w:themeColor="text1"/>
          <w:kern w:val="2"/>
          <w:sz w:val="18"/>
          <w:szCs w:val="18"/>
          <w:u w:val="single" w:color="000000"/>
        </w:rPr>
        <w:t xml:space="preserve">　　</w:t>
      </w:r>
      <w:r w:rsidRPr="00A21FFF">
        <w:rPr>
          <w:rFonts w:ascii="Century" w:hAnsi="Century" w:cs="Times New Roman"/>
          <w:color w:val="000000" w:themeColor="text1"/>
          <w:kern w:val="2"/>
          <w:sz w:val="18"/>
          <w:szCs w:val="18"/>
          <w:u w:val="single" w:color="000000"/>
        </w:rPr>
        <w:t xml:space="preserve">                                    </w:t>
      </w:r>
      <w:r w:rsidRPr="00A21FFF">
        <w:rPr>
          <w:rFonts w:ascii="Century" w:hAnsi="Century" w:cs="Times New Roman" w:hint="eastAsia"/>
          <w:color w:val="000000" w:themeColor="text1"/>
          <w:kern w:val="2"/>
          <w:sz w:val="18"/>
          <w:szCs w:val="18"/>
          <w:u w:val="single" w:color="000000"/>
        </w:rPr>
        <w:t xml:space="preserve">　</w:t>
      </w:r>
    </w:p>
    <w:p w14:paraId="5E939389"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p>
    <w:p w14:paraId="5E8FCA2E"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r w:rsidRPr="00A21FFF">
        <w:rPr>
          <w:rFonts w:ascii="Century" w:hAnsi="Century" w:cs="Times New Roman"/>
          <w:color w:val="000000" w:themeColor="text1"/>
          <w:kern w:val="2"/>
          <w:sz w:val="18"/>
          <w:szCs w:val="18"/>
        </w:rPr>
        <w:t xml:space="preserve">                               </w:t>
      </w:r>
      <w:r w:rsidRPr="00A21FFF">
        <w:rPr>
          <w:rFonts w:ascii="Century" w:hAnsi="Century" w:cs="Times New Roman" w:hint="eastAsia"/>
          <w:color w:val="000000" w:themeColor="text1"/>
          <w:kern w:val="2"/>
          <w:sz w:val="18"/>
          <w:szCs w:val="18"/>
          <w:u w:val="single" w:color="000000"/>
        </w:rPr>
        <w:t>生年月日　（明治・大正・昭和・平成）</w:t>
      </w:r>
      <w:r w:rsidR="00E15E1B">
        <w:rPr>
          <w:rFonts w:ascii="Century" w:hAnsi="Century" w:cs="Times New Roman" w:hint="eastAsia"/>
          <w:color w:val="000000" w:themeColor="text1"/>
          <w:kern w:val="2"/>
          <w:sz w:val="18"/>
          <w:szCs w:val="18"/>
          <w:u w:val="single" w:color="000000"/>
        </w:rPr>
        <w:t xml:space="preserve">　　　</w:t>
      </w:r>
      <w:r w:rsidRPr="00A21FFF">
        <w:rPr>
          <w:rFonts w:ascii="Century" w:hAnsi="Century" w:cs="Times New Roman" w:hint="eastAsia"/>
          <w:color w:val="000000" w:themeColor="text1"/>
          <w:kern w:val="2"/>
          <w:sz w:val="18"/>
          <w:szCs w:val="18"/>
          <w:u w:val="single" w:color="000000"/>
        </w:rPr>
        <w:t xml:space="preserve">　　年　　月　　日</w:t>
      </w:r>
    </w:p>
    <w:p w14:paraId="4D4C37A1" w14:textId="77777777" w:rsidR="00051AE8" w:rsidRPr="00A21FFF" w:rsidRDefault="00051AE8" w:rsidP="00051AE8">
      <w:pPr>
        <w:overflowPunct/>
        <w:adjustRightInd/>
        <w:spacing w:line="346" w:lineRule="exact"/>
        <w:textAlignment w:val="auto"/>
        <w:rPr>
          <w:rFonts w:hAnsi="Century" w:cs="Times New Roman"/>
          <w:color w:val="000000" w:themeColor="text1"/>
          <w:kern w:val="2"/>
          <w:szCs w:val="22"/>
        </w:rPr>
      </w:pPr>
    </w:p>
    <w:p w14:paraId="2886CF66" w14:textId="1A89371E" w:rsidR="009B2C87" w:rsidRPr="00662F64" w:rsidRDefault="00051AE8" w:rsidP="00662F64">
      <w:pPr>
        <w:overflowPunct/>
        <w:adjustRightInd/>
        <w:ind w:left="162" w:hangingChars="100" w:hanging="162"/>
        <w:jc w:val="left"/>
        <w:textAlignment w:val="auto"/>
        <w:rPr>
          <w:rFonts w:ascii="Century" w:hAnsi="Century" w:cs="Times New Roman" w:hint="eastAsia"/>
          <w:color w:val="000000" w:themeColor="text1"/>
          <w:kern w:val="2"/>
          <w:sz w:val="16"/>
          <w:szCs w:val="16"/>
        </w:rPr>
      </w:pPr>
      <w:r w:rsidRPr="00A21FFF">
        <w:rPr>
          <w:rFonts w:ascii="Century" w:hAnsi="Century" w:cs="Times New Roman" w:hint="eastAsia"/>
          <w:color w:val="000000" w:themeColor="text1"/>
          <w:kern w:val="2"/>
          <w:sz w:val="16"/>
          <w:szCs w:val="16"/>
        </w:rPr>
        <w:t>※</w:t>
      </w:r>
      <w:r w:rsidRPr="00A21FFF">
        <w:rPr>
          <w:rFonts w:ascii="Century" w:hAnsi="Century" w:cs="Times New Roman"/>
          <w:color w:val="000000" w:themeColor="text1"/>
          <w:kern w:val="2"/>
          <w:sz w:val="16"/>
          <w:szCs w:val="16"/>
        </w:rPr>
        <w:t xml:space="preserve">  </w:t>
      </w:r>
      <w:r w:rsidRPr="00A21FFF">
        <w:rPr>
          <w:rFonts w:ascii="Century" w:hAnsi="Century" w:cs="Times New Roman" w:hint="eastAsia"/>
          <w:color w:val="000000" w:themeColor="text1"/>
          <w:kern w:val="2"/>
          <w:sz w:val="16"/>
          <w:szCs w:val="16"/>
        </w:rPr>
        <w:t>県では、大分県暴力団排除条例に基づき、行政事務全般から暴力団を排除するため、申請者に暴力団等でない旨の誓約をお願いしています。</w:t>
      </w:r>
      <w:bookmarkEnd w:id="0"/>
    </w:p>
    <w:sectPr w:rsidR="009B2C87" w:rsidRPr="00662F64" w:rsidSect="00AF35AD">
      <w:footerReference w:type="default" r:id="rId8"/>
      <w:pgSz w:w="11906" w:h="16838"/>
      <w:pgMar w:top="1700" w:right="1700" w:bottom="1700" w:left="1700"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BF579" w14:textId="77777777" w:rsidR="00D92928" w:rsidRDefault="00D92928">
      <w:r>
        <w:separator/>
      </w:r>
    </w:p>
  </w:endnote>
  <w:endnote w:type="continuationSeparator" w:id="0">
    <w:p w14:paraId="55B47FE0" w14:textId="77777777" w:rsidR="00D92928" w:rsidRDefault="00D9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1487" w14:textId="77777777" w:rsidR="00AA0AC6" w:rsidRDefault="00AA0AC6">
    <w:pPr>
      <w:framePr w:wrap="auto" w:vAnchor="text" w:hAnchor="margin" w:xAlign="center" w:y="1"/>
      <w:adjustRightInd/>
      <w:jc w:val="center"/>
      <w:rPr>
        <w:rFonts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90BD" w14:textId="77777777" w:rsidR="00D92928" w:rsidRDefault="00D92928">
      <w:r>
        <w:rPr>
          <w:rFonts w:cs="Times New Roman"/>
          <w:color w:val="auto"/>
          <w:sz w:val="2"/>
          <w:szCs w:val="2"/>
        </w:rPr>
        <w:continuationSeparator/>
      </w:r>
    </w:p>
  </w:footnote>
  <w:footnote w:type="continuationSeparator" w:id="0">
    <w:p w14:paraId="12A31AB7" w14:textId="77777777" w:rsidR="00D92928" w:rsidRDefault="00D92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277C2"/>
    <w:multiLevelType w:val="hybridMultilevel"/>
    <w:tmpl w:val="1A688610"/>
    <w:lvl w:ilvl="0" w:tplc="48BA8F6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7029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CF"/>
    <w:rsid w:val="00001D3C"/>
    <w:rsid w:val="00017159"/>
    <w:rsid w:val="00026AF0"/>
    <w:rsid w:val="0003763D"/>
    <w:rsid w:val="000424FF"/>
    <w:rsid w:val="0004729C"/>
    <w:rsid w:val="00051AE8"/>
    <w:rsid w:val="0005594B"/>
    <w:rsid w:val="000634AA"/>
    <w:rsid w:val="00064EA4"/>
    <w:rsid w:val="00064F78"/>
    <w:rsid w:val="00071303"/>
    <w:rsid w:val="00073590"/>
    <w:rsid w:val="00074DCB"/>
    <w:rsid w:val="00075765"/>
    <w:rsid w:val="000765EF"/>
    <w:rsid w:val="00076910"/>
    <w:rsid w:val="00077E2B"/>
    <w:rsid w:val="00077F64"/>
    <w:rsid w:val="00080774"/>
    <w:rsid w:val="00083518"/>
    <w:rsid w:val="00084ECB"/>
    <w:rsid w:val="00085DE3"/>
    <w:rsid w:val="00087706"/>
    <w:rsid w:val="00087EF1"/>
    <w:rsid w:val="00092296"/>
    <w:rsid w:val="00096F01"/>
    <w:rsid w:val="000A01A8"/>
    <w:rsid w:val="000A5A55"/>
    <w:rsid w:val="000B7C2D"/>
    <w:rsid w:val="000C23AD"/>
    <w:rsid w:val="000C3187"/>
    <w:rsid w:val="000C7852"/>
    <w:rsid w:val="000D0ADE"/>
    <w:rsid w:val="000D1D88"/>
    <w:rsid w:val="000D2705"/>
    <w:rsid w:val="000E0BEA"/>
    <w:rsid w:val="000E398C"/>
    <w:rsid w:val="000F7082"/>
    <w:rsid w:val="001030D2"/>
    <w:rsid w:val="001042F3"/>
    <w:rsid w:val="00105D46"/>
    <w:rsid w:val="001060AF"/>
    <w:rsid w:val="0011242A"/>
    <w:rsid w:val="00115897"/>
    <w:rsid w:val="001227A7"/>
    <w:rsid w:val="00125DD7"/>
    <w:rsid w:val="00126901"/>
    <w:rsid w:val="00134081"/>
    <w:rsid w:val="00145F93"/>
    <w:rsid w:val="00146426"/>
    <w:rsid w:val="00150C54"/>
    <w:rsid w:val="00151FEF"/>
    <w:rsid w:val="00152C22"/>
    <w:rsid w:val="001632C4"/>
    <w:rsid w:val="001717A2"/>
    <w:rsid w:val="001750F9"/>
    <w:rsid w:val="001754AD"/>
    <w:rsid w:val="00175E29"/>
    <w:rsid w:val="00184026"/>
    <w:rsid w:val="001840C4"/>
    <w:rsid w:val="0018599D"/>
    <w:rsid w:val="001A2B3E"/>
    <w:rsid w:val="001A5B23"/>
    <w:rsid w:val="001A6D7B"/>
    <w:rsid w:val="001B1465"/>
    <w:rsid w:val="001B501A"/>
    <w:rsid w:val="001B5149"/>
    <w:rsid w:val="001C078F"/>
    <w:rsid w:val="001C0C17"/>
    <w:rsid w:val="001C3E86"/>
    <w:rsid w:val="001D03A6"/>
    <w:rsid w:val="001E5F61"/>
    <w:rsid w:val="002033FC"/>
    <w:rsid w:val="00206306"/>
    <w:rsid w:val="00217A37"/>
    <w:rsid w:val="00221FCC"/>
    <w:rsid w:val="00226510"/>
    <w:rsid w:val="00226E0C"/>
    <w:rsid w:val="002279EA"/>
    <w:rsid w:val="00231F64"/>
    <w:rsid w:val="0023517C"/>
    <w:rsid w:val="00235AA6"/>
    <w:rsid w:val="00235E49"/>
    <w:rsid w:val="00237047"/>
    <w:rsid w:val="00237583"/>
    <w:rsid w:val="00251E82"/>
    <w:rsid w:val="002568E3"/>
    <w:rsid w:val="0025709D"/>
    <w:rsid w:val="0026324D"/>
    <w:rsid w:val="0026793F"/>
    <w:rsid w:val="00272E41"/>
    <w:rsid w:val="00280CDD"/>
    <w:rsid w:val="0028317A"/>
    <w:rsid w:val="0029121F"/>
    <w:rsid w:val="00292EF1"/>
    <w:rsid w:val="0029391B"/>
    <w:rsid w:val="00295C63"/>
    <w:rsid w:val="002A240A"/>
    <w:rsid w:val="002A3762"/>
    <w:rsid w:val="002A5B43"/>
    <w:rsid w:val="002B428B"/>
    <w:rsid w:val="002C0684"/>
    <w:rsid w:val="002C255B"/>
    <w:rsid w:val="002D0E4D"/>
    <w:rsid w:val="002E531D"/>
    <w:rsid w:val="002F0601"/>
    <w:rsid w:val="002F133B"/>
    <w:rsid w:val="00303142"/>
    <w:rsid w:val="003059B6"/>
    <w:rsid w:val="0031328A"/>
    <w:rsid w:val="00317DA5"/>
    <w:rsid w:val="00324D1A"/>
    <w:rsid w:val="00326CDB"/>
    <w:rsid w:val="00327CA1"/>
    <w:rsid w:val="0033758F"/>
    <w:rsid w:val="00337D0E"/>
    <w:rsid w:val="003451D1"/>
    <w:rsid w:val="003650AC"/>
    <w:rsid w:val="00365D5A"/>
    <w:rsid w:val="0037081E"/>
    <w:rsid w:val="00372A56"/>
    <w:rsid w:val="0037324B"/>
    <w:rsid w:val="00381B8A"/>
    <w:rsid w:val="00386C02"/>
    <w:rsid w:val="00397B6B"/>
    <w:rsid w:val="003C1419"/>
    <w:rsid w:val="003C3E12"/>
    <w:rsid w:val="003C4085"/>
    <w:rsid w:val="003C7F5E"/>
    <w:rsid w:val="003E0E70"/>
    <w:rsid w:val="003E7FE2"/>
    <w:rsid w:val="003F26B8"/>
    <w:rsid w:val="003F4E56"/>
    <w:rsid w:val="003F7DD4"/>
    <w:rsid w:val="00401B01"/>
    <w:rsid w:val="00411131"/>
    <w:rsid w:val="004177A8"/>
    <w:rsid w:val="00431082"/>
    <w:rsid w:val="00431F1C"/>
    <w:rsid w:val="004379CD"/>
    <w:rsid w:val="00441F3C"/>
    <w:rsid w:val="00451CA3"/>
    <w:rsid w:val="0045419C"/>
    <w:rsid w:val="004548DA"/>
    <w:rsid w:val="0046341F"/>
    <w:rsid w:val="00463DD1"/>
    <w:rsid w:val="00465C12"/>
    <w:rsid w:val="00470174"/>
    <w:rsid w:val="0047375F"/>
    <w:rsid w:val="0047603F"/>
    <w:rsid w:val="00477E0B"/>
    <w:rsid w:val="00482B85"/>
    <w:rsid w:val="004852B1"/>
    <w:rsid w:val="00494A14"/>
    <w:rsid w:val="00497BF4"/>
    <w:rsid w:val="004A0A39"/>
    <w:rsid w:val="004A24FA"/>
    <w:rsid w:val="004A429E"/>
    <w:rsid w:val="004A5C7D"/>
    <w:rsid w:val="004B2D07"/>
    <w:rsid w:val="004B48C2"/>
    <w:rsid w:val="004D1348"/>
    <w:rsid w:val="004E09F5"/>
    <w:rsid w:val="004E79CB"/>
    <w:rsid w:val="004F18B7"/>
    <w:rsid w:val="004F460D"/>
    <w:rsid w:val="00505398"/>
    <w:rsid w:val="005141A7"/>
    <w:rsid w:val="00520664"/>
    <w:rsid w:val="005212AB"/>
    <w:rsid w:val="00521836"/>
    <w:rsid w:val="00521E8D"/>
    <w:rsid w:val="00526ACF"/>
    <w:rsid w:val="00527991"/>
    <w:rsid w:val="00527AF6"/>
    <w:rsid w:val="0053584F"/>
    <w:rsid w:val="00535EB1"/>
    <w:rsid w:val="00537D0B"/>
    <w:rsid w:val="005418EA"/>
    <w:rsid w:val="00550111"/>
    <w:rsid w:val="00551F25"/>
    <w:rsid w:val="0056739F"/>
    <w:rsid w:val="00567FA1"/>
    <w:rsid w:val="00573483"/>
    <w:rsid w:val="00574C6F"/>
    <w:rsid w:val="00581CA6"/>
    <w:rsid w:val="00582005"/>
    <w:rsid w:val="00587B1C"/>
    <w:rsid w:val="005A0145"/>
    <w:rsid w:val="005A1963"/>
    <w:rsid w:val="005A3A75"/>
    <w:rsid w:val="005A63B9"/>
    <w:rsid w:val="005A67DB"/>
    <w:rsid w:val="005A7373"/>
    <w:rsid w:val="005A7B76"/>
    <w:rsid w:val="005B05F3"/>
    <w:rsid w:val="005C3C81"/>
    <w:rsid w:val="005C5B2A"/>
    <w:rsid w:val="005C688F"/>
    <w:rsid w:val="005D2A16"/>
    <w:rsid w:val="005D3D6A"/>
    <w:rsid w:val="005D41DA"/>
    <w:rsid w:val="005D45F6"/>
    <w:rsid w:val="005E049E"/>
    <w:rsid w:val="005E2B54"/>
    <w:rsid w:val="005E3FBA"/>
    <w:rsid w:val="005E6645"/>
    <w:rsid w:val="005F341D"/>
    <w:rsid w:val="006028CF"/>
    <w:rsid w:val="006113A6"/>
    <w:rsid w:val="0061148E"/>
    <w:rsid w:val="00611C5C"/>
    <w:rsid w:val="00616072"/>
    <w:rsid w:val="006172A0"/>
    <w:rsid w:val="00622EF5"/>
    <w:rsid w:val="006338C3"/>
    <w:rsid w:val="0063615A"/>
    <w:rsid w:val="006374C0"/>
    <w:rsid w:val="00637A67"/>
    <w:rsid w:val="006433A6"/>
    <w:rsid w:val="00643798"/>
    <w:rsid w:val="00647205"/>
    <w:rsid w:val="006518C9"/>
    <w:rsid w:val="00661130"/>
    <w:rsid w:val="00662F64"/>
    <w:rsid w:val="00664F39"/>
    <w:rsid w:val="0068044C"/>
    <w:rsid w:val="00686C58"/>
    <w:rsid w:val="006A6AB7"/>
    <w:rsid w:val="006B34A3"/>
    <w:rsid w:val="006C0144"/>
    <w:rsid w:val="006C3550"/>
    <w:rsid w:val="006C3596"/>
    <w:rsid w:val="006C4358"/>
    <w:rsid w:val="006C769E"/>
    <w:rsid w:val="006D1F36"/>
    <w:rsid w:val="006F1A74"/>
    <w:rsid w:val="006F46D7"/>
    <w:rsid w:val="00701DFD"/>
    <w:rsid w:val="00707783"/>
    <w:rsid w:val="00715186"/>
    <w:rsid w:val="0072242B"/>
    <w:rsid w:val="00726842"/>
    <w:rsid w:val="00732973"/>
    <w:rsid w:val="00733540"/>
    <w:rsid w:val="00737307"/>
    <w:rsid w:val="00740DC0"/>
    <w:rsid w:val="007452EA"/>
    <w:rsid w:val="00750B32"/>
    <w:rsid w:val="007523E9"/>
    <w:rsid w:val="00752BF9"/>
    <w:rsid w:val="00756860"/>
    <w:rsid w:val="00765044"/>
    <w:rsid w:val="007669F6"/>
    <w:rsid w:val="007768F7"/>
    <w:rsid w:val="00777997"/>
    <w:rsid w:val="00784044"/>
    <w:rsid w:val="00791957"/>
    <w:rsid w:val="0079489F"/>
    <w:rsid w:val="00795752"/>
    <w:rsid w:val="00796F8F"/>
    <w:rsid w:val="007A327B"/>
    <w:rsid w:val="007B0A20"/>
    <w:rsid w:val="007B3EBC"/>
    <w:rsid w:val="007B71A6"/>
    <w:rsid w:val="007C2897"/>
    <w:rsid w:val="007C6FCE"/>
    <w:rsid w:val="007F288F"/>
    <w:rsid w:val="007F675B"/>
    <w:rsid w:val="007F7481"/>
    <w:rsid w:val="008064F4"/>
    <w:rsid w:val="008167FC"/>
    <w:rsid w:val="008211A5"/>
    <w:rsid w:val="00822A9D"/>
    <w:rsid w:val="00832982"/>
    <w:rsid w:val="00832FED"/>
    <w:rsid w:val="0084092F"/>
    <w:rsid w:val="0084355A"/>
    <w:rsid w:val="00850CAB"/>
    <w:rsid w:val="0085105F"/>
    <w:rsid w:val="008544A2"/>
    <w:rsid w:val="00855DC5"/>
    <w:rsid w:val="00862174"/>
    <w:rsid w:val="00864D1C"/>
    <w:rsid w:val="00867E74"/>
    <w:rsid w:val="00870799"/>
    <w:rsid w:val="00876FBC"/>
    <w:rsid w:val="00877427"/>
    <w:rsid w:val="00880F3F"/>
    <w:rsid w:val="0088389D"/>
    <w:rsid w:val="008850BE"/>
    <w:rsid w:val="00886D97"/>
    <w:rsid w:val="00891E83"/>
    <w:rsid w:val="008A6D5A"/>
    <w:rsid w:val="008B3205"/>
    <w:rsid w:val="008B3F6B"/>
    <w:rsid w:val="008B51C9"/>
    <w:rsid w:val="008B759B"/>
    <w:rsid w:val="008C0935"/>
    <w:rsid w:val="008D4BC5"/>
    <w:rsid w:val="008D756B"/>
    <w:rsid w:val="008E4366"/>
    <w:rsid w:val="008E4AA8"/>
    <w:rsid w:val="008F2F55"/>
    <w:rsid w:val="008F519A"/>
    <w:rsid w:val="008F5412"/>
    <w:rsid w:val="008F7109"/>
    <w:rsid w:val="00901D0D"/>
    <w:rsid w:val="00907CD7"/>
    <w:rsid w:val="00911452"/>
    <w:rsid w:val="00915FE7"/>
    <w:rsid w:val="0092215F"/>
    <w:rsid w:val="00935265"/>
    <w:rsid w:val="009377EA"/>
    <w:rsid w:val="00956DA4"/>
    <w:rsid w:val="00957F37"/>
    <w:rsid w:val="0096009B"/>
    <w:rsid w:val="00962047"/>
    <w:rsid w:val="009639F3"/>
    <w:rsid w:val="00967D1E"/>
    <w:rsid w:val="009713DB"/>
    <w:rsid w:val="00973813"/>
    <w:rsid w:val="009745AC"/>
    <w:rsid w:val="009747F2"/>
    <w:rsid w:val="009803EB"/>
    <w:rsid w:val="0098172A"/>
    <w:rsid w:val="0099330A"/>
    <w:rsid w:val="009A35EC"/>
    <w:rsid w:val="009A5874"/>
    <w:rsid w:val="009A70EA"/>
    <w:rsid w:val="009B2619"/>
    <w:rsid w:val="009B2C87"/>
    <w:rsid w:val="009B647E"/>
    <w:rsid w:val="009B7DBE"/>
    <w:rsid w:val="009C122F"/>
    <w:rsid w:val="009C18C1"/>
    <w:rsid w:val="009C4042"/>
    <w:rsid w:val="009C492B"/>
    <w:rsid w:val="009D701D"/>
    <w:rsid w:val="009E0715"/>
    <w:rsid w:val="009F4F03"/>
    <w:rsid w:val="009F543A"/>
    <w:rsid w:val="009F6697"/>
    <w:rsid w:val="00A06DF8"/>
    <w:rsid w:val="00A077C3"/>
    <w:rsid w:val="00A21600"/>
    <w:rsid w:val="00A21E3A"/>
    <w:rsid w:val="00A21FFF"/>
    <w:rsid w:val="00A23309"/>
    <w:rsid w:val="00A25C41"/>
    <w:rsid w:val="00A27A0B"/>
    <w:rsid w:val="00A36AA8"/>
    <w:rsid w:val="00A4116C"/>
    <w:rsid w:val="00A42B3A"/>
    <w:rsid w:val="00A448BD"/>
    <w:rsid w:val="00A448FB"/>
    <w:rsid w:val="00A455CA"/>
    <w:rsid w:val="00A5206C"/>
    <w:rsid w:val="00A52AFE"/>
    <w:rsid w:val="00A60915"/>
    <w:rsid w:val="00A60A13"/>
    <w:rsid w:val="00A66991"/>
    <w:rsid w:val="00A750C3"/>
    <w:rsid w:val="00A80539"/>
    <w:rsid w:val="00A80BEE"/>
    <w:rsid w:val="00A8111E"/>
    <w:rsid w:val="00A81BF5"/>
    <w:rsid w:val="00A81EB9"/>
    <w:rsid w:val="00A84B6F"/>
    <w:rsid w:val="00A87FF0"/>
    <w:rsid w:val="00A93402"/>
    <w:rsid w:val="00A9352C"/>
    <w:rsid w:val="00A945FF"/>
    <w:rsid w:val="00AA07DC"/>
    <w:rsid w:val="00AA0AC6"/>
    <w:rsid w:val="00AA4EB1"/>
    <w:rsid w:val="00AA6A65"/>
    <w:rsid w:val="00AB4CFA"/>
    <w:rsid w:val="00AB58E2"/>
    <w:rsid w:val="00AC1459"/>
    <w:rsid w:val="00AC19CC"/>
    <w:rsid w:val="00AC1E5B"/>
    <w:rsid w:val="00AC4D3C"/>
    <w:rsid w:val="00AC58D2"/>
    <w:rsid w:val="00AD019C"/>
    <w:rsid w:val="00AE3205"/>
    <w:rsid w:val="00AE4D96"/>
    <w:rsid w:val="00AF35AD"/>
    <w:rsid w:val="00AF397D"/>
    <w:rsid w:val="00B010BE"/>
    <w:rsid w:val="00B02081"/>
    <w:rsid w:val="00B046FA"/>
    <w:rsid w:val="00B14EEE"/>
    <w:rsid w:val="00B17DAE"/>
    <w:rsid w:val="00B17E74"/>
    <w:rsid w:val="00B25CBF"/>
    <w:rsid w:val="00B443FE"/>
    <w:rsid w:val="00B46CEE"/>
    <w:rsid w:val="00B550EA"/>
    <w:rsid w:val="00B56DC8"/>
    <w:rsid w:val="00B57502"/>
    <w:rsid w:val="00B60D22"/>
    <w:rsid w:val="00B70FC3"/>
    <w:rsid w:val="00B87BDD"/>
    <w:rsid w:val="00B90348"/>
    <w:rsid w:val="00B92C18"/>
    <w:rsid w:val="00B94228"/>
    <w:rsid w:val="00B95016"/>
    <w:rsid w:val="00B95BD6"/>
    <w:rsid w:val="00BA1CA9"/>
    <w:rsid w:val="00BB0C6E"/>
    <w:rsid w:val="00BB1EE7"/>
    <w:rsid w:val="00BD518E"/>
    <w:rsid w:val="00BE5002"/>
    <w:rsid w:val="00C00F2B"/>
    <w:rsid w:val="00C01BB6"/>
    <w:rsid w:val="00C01DF0"/>
    <w:rsid w:val="00C047D2"/>
    <w:rsid w:val="00C067FC"/>
    <w:rsid w:val="00C0736E"/>
    <w:rsid w:val="00C07613"/>
    <w:rsid w:val="00C142B7"/>
    <w:rsid w:val="00C14736"/>
    <w:rsid w:val="00C15798"/>
    <w:rsid w:val="00C24FCD"/>
    <w:rsid w:val="00C37782"/>
    <w:rsid w:val="00C52068"/>
    <w:rsid w:val="00C526D2"/>
    <w:rsid w:val="00C52E56"/>
    <w:rsid w:val="00C6594D"/>
    <w:rsid w:val="00C65C53"/>
    <w:rsid w:val="00C70C3D"/>
    <w:rsid w:val="00C70E1D"/>
    <w:rsid w:val="00C71E28"/>
    <w:rsid w:val="00C74E00"/>
    <w:rsid w:val="00C80714"/>
    <w:rsid w:val="00C81A58"/>
    <w:rsid w:val="00C81DCA"/>
    <w:rsid w:val="00C85555"/>
    <w:rsid w:val="00C87A85"/>
    <w:rsid w:val="00C96885"/>
    <w:rsid w:val="00CA60D0"/>
    <w:rsid w:val="00CB3D3C"/>
    <w:rsid w:val="00CB436C"/>
    <w:rsid w:val="00CC15AA"/>
    <w:rsid w:val="00CC1ED0"/>
    <w:rsid w:val="00CD35AA"/>
    <w:rsid w:val="00CD6248"/>
    <w:rsid w:val="00CD708E"/>
    <w:rsid w:val="00CE1A2E"/>
    <w:rsid w:val="00CE295A"/>
    <w:rsid w:val="00CE35CA"/>
    <w:rsid w:val="00CE3785"/>
    <w:rsid w:val="00CE49D0"/>
    <w:rsid w:val="00CE642F"/>
    <w:rsid w:val="00CF2E4C"/>
    <w:rsid w:val="00D019F3"/>
    <w:rsid w:val="00D07618"/>
    <w:rsid w:val="00D12643"/>
    <w:rsid w:val="00D15778"/>
    <w:rsid w:val="00D1627E"/>
    <w:rsid w:val="00D16ABB"/>
    <w:rsid w:val="00D21619"/>
    <w:rsid w:val="00D26D7B"/>
    <w:rsid w:val="00D37D9A"/>
    <w:rsid w:val="00D46545"/>
    <w:rsid w:val="00D53DE8"/>
    <w:rsid w:val="00D5565A"/>
    <w:rsid w:val="00D567EC"/>
    <w:rsid w:val="00D7306B"/>
    <w:rsid w:val="00D7688E"/>
    <w:rsid w:val="00D81762"/>
    <w:rsid w:val="00D8762F"/>
    <w:rsid w:val="00D924A6"/>
    <w:rsid w:val="00D92928"/>
    <w:rsid w:val="00D9685A"/>
    <w:rsid w:val="00D97F22"/>
    <w:rsid w:val="00DA5FAA"/>
    <w:rsid w:val="00DB196C"/>
    <w:rsid w:val="00DB3F5B"/>
    <w:rsid w:val="00DB4FEF"/>
    <w:rsid w:val="00DB5391"/>
    <w:rsid w:val="00DC3D76"/>
    <w:rsid w:val="00DD2006"/>
    <w:rsid w:val="00DD55CA"/>
    <w:rsid w:val="00DD6FBC"/>
    <w:rsid w:val="00E00E05"/>
    <w:rsid w:val="00E023E0"/>
    <w:rsid w:val="00E068B9"/>
    <w:rsid w:val="00E117F3"/>
    <w:rsid w:val="00E13CCF"/>
    <w:rsid w:val="00E15E1B"/>
    <w:rsid w:val="00E22747"/>
    <w:rsid w:val="00E3076B"/>
    <w:rsid w:val="00E332CE"/>
    <w:rsid w:val="00E3352A"/>
    <w:rsid w:val="00E34973"/>
    <w:rsid w:val="00E44EFC"/>
    <w:rsid w:val="00E51148"/>
    <w:rsid w:val="00E55F15"/>
    <w:rsid w:val="00E56B66"/>
    <w:rsid w:val="00E579E2"/>
    <w:rsid w:val="00E62888"/>
    <w:rsid w:val="00E659C3"/>
    <w:rsid w:val="00E65F72"/>
    <w:rsid w:val="00E66372"/>
    <w:rsid w:val="00E70C75"/>
    <w:rsid w:val="00E76285"/>
    <w:rsid w:val="00E77D38"/>
    <w:rsid w:val="00E85192"/>
    <w:rsid w:val="00E86076"/>
    <w:rsid w:val="00E94D19"/>
    <w:rsid w:val="00E966EC"/>
    <w:rsid w:val="00EA5A50"/>
    <w:rsid w:val="00EA7B83"/>
    <w:rsid w:val="00EB0813"/>
    <w:rsid w:val="00EB29A2"/>
    <w:rsid w:val="00EB46CC"/>
    <w:rsid w:val="00EB68E8"/>
    <w:rsid w:val="00EC14AA"/>
    <w:rsid w:val="00EC72A5"/>
    <w:rsid w:val="00ED35EE"/>
    <w:rsid w:val="00ED792E"/>
    <w:rsid w:val="00EE1D78"/>
    <w:rsid w:val="00EE287E"/>
    <w:rsid w:val="00EE2E44"/>
    <w:rsid w:val="00EE5E34"/>
    <w:rsid w:val="00EF13DE"/>
    <w:rsid w:val="00EF3A75"/>
    <w:rsid w:val="00EF4EC7"/>
    <w:rsid w:val="00EF6D29"/>
    <w:rsid w:val="00F00894"/>
    <w:rsid w:val="00F06D79"/>
    <w:rsid w:val="00F1074B"/>
    <w:rsid w:val="00F14B19"/>
    <w:rsid w:val="00F20BF7"/>
    <w:rsid w:val="00F210D0"/>
    <w:rsid w:val="00F41DC6"/>
    <w:rsid w:val="00F422C5"/>
    <w:rsid w:val="00F460E9"/>
    <w:rsid w:val="00F47D5A"/>
    <w:rsid w:val="00F5283F"/>
    <w:rsid w:val="00F56247"/>
    <w:rsid w:val="00F5655C"/>
    <w:rsid w:val="00F6003A"/>
    <w:rsid w:val="00F61404"/>
    <w:rsid w:val="00F6211E"/>
    <w:rsid w:val="00F63C3B"/>
    <w:rsid w:val="00F63E8E"/>
    <w:rsid w:val="00F71AB8"/>
    <w:rsid w:val="00F7496A"/>
    <w:rsid w:val="00F81081"/>
    <w:rsid w:val="00F819F7"/>
    <w:rsid w:val="00F82843"/>
    <w:rsid w:val="00F87E83"/>
    <w:rsid w:val="00F92AAF"/>
    <w:rsid w:val="00F93C79"/>
    <w:rsid w:val="00F97056"/>
    <w:rsid w:val="00FA24EF"/>
    <w:rsid w:val="00FA48B6"/>
    <w:rsid w:val="00FA6D1F"/>
    <w:rsid w:val="00FC33FF"/>
    <w:rsid w:val="00FC3E58"/>
    <w:rsid w:val="00FE3569"/>
    <w:rsid w:val="00FE446C"/>
    <w:rsid w:val="00FF012D"/>
    <w:rsid w:val="00FF0506"/>
    <w:rsid w:val="00FF3C80"/>
    <w:rsid w:val="00FF4227"/>
    <w:rsid w:val="00FF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F53F3AE"/>
  <w15:docId w15:val="{76117CF7-1948-4AEE-8208-8063DAA2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33B"/>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uiPriority w:val="9"/>
    <w:qFormat/>
    <w:rsid w:val="00D12643"/>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D12643"/>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CCF"/>
    <w:pPr>
      <w:tabs>
        <w:tab w:val="center" w:pos="4252"/>
        <w:tab w:val="right" w:pos="8504"/>
      </w:tabs>
      <w:snapToGrid w:val="0"/>
    </w:pPr>
  </w:style>
  <w:style w:type="character" w:customStyle="1" w:styleId="a4">
    <w:name w:val="ヘッダー (文字)"/>
    <w:link w:val="a3"/>
    <w:uiPriority w:val="99"/>
    <w:locked/>
    <w:rsid w:val="00E13CCF"/>
    <w:rPr>
      <w:rFonts w:cs="ＭＳ 明朝"/>
      <w:color w:val="000000"/>
      <w:kern w:val="0"/>
      <w:sz w:val="21"/>
      <w:szCs w:val="21"/>
    </w:rPr>
  </w:style>
  <w:style w:type="paragraph" w:styleId="a5">
    <w:name w:val="footer"/>
    <w:basedOn w:val="a"/>
    <w:link w:val="a6"/>
    <w:uiPriority w:val="99"/>
    <w:unhideWhenUsed/>
    <w:rsid w:val="00E13CCF"/>
    <w:pPr>
      <w:tabs>
        <w:tab w:val="center" w:pos="4252"/>
        <w:tab w:val="right" w:pos="8504"/>
      </w:tabs>
      <w:snapToGrid w:val="0"/>
    </w:pPr>
  </w:style>
  <w:style w:type="character" w:customStyle="1" w:styleId="a6">
    <w:name w:val="フッター (文字)"/>
    <w:link w:val="a5"/>
    <w:uiPriority w:val="99"/>
    <w:locked/>
    <w:rsid w:val="00E13CCF"/>
    <w:rPr>
      <w:rFonts w:cs="ＭＳ 明朝"/>
      <w:color w:val="000000"/>
      <w:kern w:val="0"/>
      <w:sz w:val="21"/>
      <w:szCs w:val="21"/>
    </w:rPr>
  </w:style>
  <w:style w:type="paragraph" w:styleId="a7">
    <w:name w:val="Balloon Text"/>
    <w:basedOn w:val="a"/>
    <w:link w:val="a8"/>
    <w:uiPriority w:val="99"/>
    <w:semiHidden/>
    <w:unhideWhenUsed/>
    <w:rsid w:val="005D2A16"/>
    <w:rPr>
      <w:rFonts w:ascii="Arial" w:eastAsia="ＭＳ ゴシック" w:hAnsi="Arial" w:cs="Times New Roman"/>
      <w:sz w:val="18"/>
      <w:szCs w:val="18"/>
    </w:rPr>
  </w:style>
  <w:style w:type="character" w:customStyle="1" w:styleId="a8">
    <w:name w:val="吹き出し (文字)"/>
    <w:link w:val="a7"/>
    <w:uiPriority w:val="99"/>
    <w:semiHidden/>
    <w:locked/>
    <w:rsid w:val="005D2A16"/>
    <w:rPr>
      <w:rFonts w:ascii="Arial" w:eastAsia="ＭＳ ゴシック" w:hAnsi="Arial" w:cs="Times New Roman"/>
      <w:color w:val="000000"/>
      <w:kern w:val="0"/>
      <w:sz w:val="18"/>
      <w:szCs w:val="18"/>
    </w:rPr>
  </w:style>
  <w:style w:type="character" w:customStyle="1" w:styleId="10">
    <w:name w:val="見出し 1 (文字)"/>
    <w:link w:val="1"/>
    <w:uiPriority w:val="9"/>
    <w:rsid w:val="00D12643"/>
    <w:rPr>
      <w:rFonts w:ascii="Arial" w:eastAsia="ＭＳ ゴシック" w:hAnsi="Arial" w:cs="Times New Roman"/>
      <w:color w:val="000000"/>
      <w:sz w:val="24"/>
      <w:szCs w:val="24"/>
    </w:rPr>
  </w:style>
  <w:style w:type="character" w:customStyle="1" w:styleId="20">
    <w:name w:val="見出し 2 (文字)"/>
    <w:link w:val="2"/>
    <w:uiPriority w:val="9"/>
    <w:rsid w:val="00D12643"/>
    <w:rPr>
      <w:rFonts w:ascii="Arial" w:eastAsia="ＭＳ ゴシック" w:hAnsi="Arial" w:cs="Times New Roman"/>
      <w:color w:val="000000"/>
      <w:sz w:val="21"/>
      <w:szCs w:val="21"/>
    </w:rPr>
  </w:style>
  <w:style w:type="table" w:styleId="a9">
    <w:name w:val="Table Grid"/>
    <w:basedOn w:val="a1"/>
    <w:uiPriority w:val="59"/>
    <w:rsid w:val="0005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438603">
      <w:bodyDiv w:val="1"/>
      <w:marLeft w:val="0"/>
      <w:marRight w:val="0"/>
      <w:marTop w:val="0"/>
      <w:marBottom w:val="0"/>
      <w:divBdr>
        <w:top w:val="none" w:sz="0" w:space="0" w:color="auto"/>
        <w:left w:val="none" w:sz="0" w:space="0" w:color="auto"/>
        <w:bottom w:val="none" w:sz="0" w:space="0" w:color="auto"/>
        <w:right w:val="none" w:sz="0" w:space="0" w:color="auto"/>
      </w:divBdr>
    </w:div>
    <w:div w:id="1084760969">
      <w:bodyDiv w:val="1"/>
      <w:marLeft w:val="0"/>
      <w:marRight w:val="0"/>
      <w:marTop w:val="0"/>
      <w:marBottom w:val="0"/>
      <w:divBdr>
        <w:top w:val="none" w:sz="0" w:space="0" w:color="auto"/>
        <w:left w:val="none" w:sz="0" w:space="0" w:color="auto"/>
        <w:bottom w:val="none" w:sz="0" w:space="0" w:color="auto"/>
        <w:right w:val="none" w:sz="0" w:space="0" w:color="auto"/>
      </w:divBdr>
      <w:divsChild>
        <w:div w:id="1947156626">
          <w:marLeft w:val="0"/>
          <w:marRight w:val="0"/>
          <w:marTop w:val="0"/>
          <w:marBottom w:val="0"/>
          <w:divBdr>
            <w:top w:val="none" w:sz="0" w:space="0" w:color="auto"/>
            <w:left w:val="none" w:sz="0" w:space="0" w:color="auto"/>
            <w:bottom w:val="none" w:sz="0" w:space="0" w:color="auto"/>
            <w:right w:val="none" w:sz="0" w:space="0" w:color="auto"/>
          </w:divBdr>
        </w:div>
        <w:div w:id="129128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C60C-3EED-4ACF-90EF-E593DF82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6</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小野　かな子</cp:lastModifiedBy>
  <cp:revision>2</cp:revision>
  <cp:lastPrinted>2024-08-26T03:05:00Z</cp:lastPrinted>
  <dcterms:created xsi:type="dcterms:W3CDTF">2025-03-07T05:16:00Z</dcterms:created>
  <dcterms:modified xsi:type="dcterms:W3CDTF">2025-03-07T05:16:00Z</dcterms:modified>
</cp:coreProperties>
</file>